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20" w:rsidRPr="00905FFD" w:rsidRDefault="00915220" w:rsidP="00905FFD">
      <w:pPr>
        <w:ind w:left="460" w:hangingChars="200" w:hanging="460"/>
        <w:jc w:val="right"/>
        <w:rPr>
          <w:sz w:val="23"/>
          <w:szCs w:val="23"/>
        </w:rPr>
      </w:pPr>
      <w:r w:rsidRPr="00905FFD">
        <w:rPr>
          <w:rFonts w:hint="eastAsia"/>
          <w:sz w:val="23"/>
          <w:szCs w:val="23"/>
        </w:rPr>
        <w:t>（様式２）</w:t>
      </w:r>
    </w:p>
    <w:p w:rsidR="00FB2124" w:rsidRPr="00905FFD" w:rsidRDefault="00915220" w:rsidP="00905FFD">
      <w:pPr>
        <w:ind w:left="460" w:hangingChars="200" w:hanging="460"/>
        <w:jc w:val="left"/>
        <w:rPr>
          <w:sz w:val="23"/>
          <w:szCs w:val="23"/>
        </w:rPr>
      </w:pPr>
      <w:r w:rsidRPr="00905FFD">
        <w:rPr>
          <w:rFonts w:hint="eastAsia"/>
          <w:sz w:val="23"/>
          <w:szCs w:val="23"/>
        </w:rPr>
        <w:t xml:space="preserve">浜北区区振興課　</w:t>
      </w:r>
      <w:r w:rsidR="0006166E">
        <w:rPr>
          <w:rFonts w:hint="eastAsia"/>
          <w:sz w:val="23"/>
          <w:szCs w:val="23"/>
        </w:rPr>
        <w:t>松井</w:t>
      </w:r>
      <w:r w:rsidRPr="00905FFD">
        <w:rPr>
          <w:rFonts w:hint="eastAsia"/>
          <w:sz w:val="23"/>
          <w:szCs w:val="23"/>
        </w:rPr>
        <w:t xml:space="preserve">あて　</w:t>
      </w:r>
    </w:p>
    <w:p w:rsidR="00915220" w:rsidRPr="00905FFD" w:rsidRDefault="00915220" w:rsidP="00905FFD">
      <w:pPr>
        <w:ind w:left="460" w:hangingChars="200" w:hanging="460"/>
        <w:jc w:val="left"/>
        <w:rPr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>（</w:t>
      </w:r>
      <w:r w:rsidR="00FB2124" w:rsidRPr="00905FFD">
        <w:rPr>
          <w:rFonts w:asciiTheme="minorEastAsia" w:hAnsiTheme="minorEastAsia" w:hint="eastAsia"/>
          <w:sz w:val="23"/>
          <w:szCs w:val="23"/>
        </w:rPr>
        <w:t>FAX</w:t>
      </w:r>
      <w:r w:rsidRPr="00905FFD">
        <w:rPr>
          <w:rFonts w:asciiTheme="minorEastAsia" w:hAnsiTheme="minorEastAsia" w:hint="eastAsia"/>
          <w:sz w:val="23"/>
          <w:szCs w:val="23"/>
        </w:rPr>
        <w:t>送信票は不要です）</w:t>
      </w:r>
    </w:p>
    <w:p w:rsidR="00915220" w:rsidRPr="00905FFD" w:rsidRDefault="00915220" w:rsidP="00905FFD">
      <w:pPr>
        <w:ind w:left="460" w:hangingChars="200" w:hanging="460"/>
        <w:jc w:val="left"/>
        <w:rPr>
          <w:sz w:val="23"/>
          <w:szCs w:val="23"/>
        </w:rPr>
      </w:pPr>
    </w:p>
    <w:p w:rsidR="00915220" w:rsidRPr="00905FFD" w:rsidRDefault="00915220" w:rsidP="00905FFD">
      <w:pPr>
        <w:ind w:left="462" w:hangingChars="200" w:hanging="462"/>
        <w:jc w:val="center"/>
        <w:rPr>
          <w:rFonts w:asciiTheme="majorEastAsia" w:eastAsiaTheme="majorEastAsia" w:hAnsiTheme="majorEastAsia"/>
          <w:b/>
          <w:color w:val="0000CC"/>
          <w:sz w:val="23"/>
          <w:szCs w:val="23"/>
        </w:rPr>
      </w:pPr>
      <w:r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>事前質問シート</w:t>
      </w:r>
    </w:p>
    <w:p w:rsidR="00915220" w:rsidRPr="00905FFD" w:rsidRDefault="00915220" w:rsidP="00905FFD">
      <w:pPr>
        <w:ind w:left="462" w:hangingChars="200" w:hanging="462"/>
        <w:jc w:val="center"/>
        <w:rPr>
          <w:rFonts w:asciiTheme="majorEastAsia" w:eastAsiaTheme="majorEastAsia" w:hAnsiTheme="majorEastAsia"/>
          <w:b/>
          <w:color w:val="0000CC"/>
          <w:sz w:val="23"/>
          <w:szCs w:val="23"/>
        </w:rPr>
      </w:pPr>
      <w:r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>「</w:t>
      </w:r>
      <w:r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  <w:u w:val="single"/>
        </w:rPr>
        <w:t>新東名浜松浜北インターチェンジ周辺の道の駅整備</w:t>
      </w:r>
      <w:r w:rsidRPr="00905FFD">
        <w:rPr>
          <w:rFonts w:asciiTheme="majorEastAsia" w:eastAsiaTheme="majorEastAsia" w:hAnsiTheme="majorEastAsia" w:hint="eastAsia"/>
          <w:b/>
          <w:color w:val="0000CC"/>
          <w:sz w:val="23"/>
          <w:szCs w:val="23"/>
        </w:rPr>
        <w:t>」関係</w:t>
      </w:r>
    </w:p>
    <w:p w:rsidR="00915220" w:rsidRPr="00905FFD" w:rsidRDefault="00915220" w:rsidP="00905FFD">
      <w:pPr>
        <w:ind w:left="462" w:hangingChars="200" w:hanging="462"/>
        <w:jc w:val="center"/>
        <w:rPr>
          <w:rFonts w:asciiTheme="majorEastAsia" w:eastAsiaTheme="majorEastAsia" w:hAnsiTheme="majorEastAsia"/>
          <w:b/>
          <w:sz w:val="23"/>
          <w:szCs w:val="23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7"/>
      </w:tblGrid>
      <w:tr w:rsidR="00FB2124" w:rsidRPr="00905FFD" w:rsidTr="00FB2124">
        <w:trPr>
          <w:trHeight w:val="227"/>
        </w:trPr>
        <w:tc>
          <w:tcPr>
            <w:tcW w:w="9347" w:type="dxa"/>
          </w:tcPr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  <w:r w:rsidRPr="00905FFD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調査の方法等に関する質問</w:t>
            </w: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</w:tc>
      </w:tr>
      <w:tr w:rsidR="00FB2124" w:rsidRPr="00905FFD" w:rsidTr="00FB2124">
        <w:trPr>
          <w:trHeight w:val="214"/>
        </w:trPr>
        <w:tc>
          <w:tcPr>
            <w:tcW w:w="9347" w:type="dxa"/>
          </w:tcPr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  <w:r w:rsidRPr="00905FFD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道の駅に関する質問</w:t>
            </w: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</w:tc>
      </w:tr>
      <w:tr w:rsidR="00FB2124" w:rsidRPr="00905FFD" w:rsidTr="00FB2124">
        <w:trPr>
          <w:trHeight w:val="205"/>
        </w:trPr>
        <w:tc>
          <w:tcPr>
            <w:tcW w:w="9347" w:type="dxa"/>
          </w:tcPr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  <w:r w:rsidRPr="00905FFD">
              <w:rPr>
                <w:rFonts w:asciiTheme="majorEastAsia" w:eastAsiaTheme="majorEastAsia" w:hAnsiTheme="majorEastAsia" w:hint="eastAsia"/>
                <w:b/>
                <w:sz w:val="23"/>
                <w:szCs w:val="23"/>
              </w:rPr>
              <w:t>その他</w:t>
            </w: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  <w:p w:rsidR="00FB2124" w:rsidRPr="00905FFD" w:rsidRDefault="00FB2124" w:rsidP="00905FFD">
            <w:pPr>
              <w:ind w:left="462" w:hangingChars="200" w:hanging="462"/>
              <w:rPr>
                <w:rFonts w:asciiTheme="majorEastAsia" w:eastAsiaTheme="majorEastAsia" w:hAnsiTheme="majorEastAsia"/>
                <w:b/>
                <w:sz w:val="23"/>
                <w:szCs w:val="23"/>
              </w:rPr>
            </w:pPr>
          </w:p>
        </w:tc>
      </w:tr>
    </w:tbl>
    <w:p w:rsidR="00FB2124" w:rsidRPr="00905FFD" w:rsidRDefault="00FB2124" w:rsidP="00905FFD">
      <w:pPr>
        <w:ind w:left="462" w:hangingChars="200" w:hanging="462"/>
        <w:jc w:val="center"/>
        <w:rPr>
          <w:rFonts w:asciiTheme="majorEastAsia" w:eastAsiaTheme="majorEastAsia" w:hAnsiTheme="majorEastAsia"/>
          <w:b/>
          <w:sz w:val="23"/>
          <w:szCs w:val="23"/>
        </w:rPr>
      </w:pPr>
    </w:p>
    <w:tbl>
      <w:tblPr>
        <w:tblW w:w="93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"/>
        <w:gridCol w:w="2263"/>
        <w:gridCol w:w="6530"/>
      </w:tblGrid>
      <w:tr w:rsidR="00915220" w:rsidRPr="00905FFD" w:rsidTr="00EA28CF">
        <w:trPr>
          <w:trHeight w:val="40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5220" w:rsidRPr="00905FFD" w:rsidRDefault="00915220" w:rsidP="00EF5F01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法人名又は</w:t>
            </w:r>
            <w:r w:rsidR="00EF5F01"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グループの場合の</w:t>
            </w: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構成法人名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FB2124">
        <w:trPr>
          <w:trHeight w:val="6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20" w:rsidRPr="00905FFD" w:rsidRDefault="00915220" w:rsidP="00F125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FB2124">
        <w:trPr>
          <w:trHeight w:val="6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属名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FB2124">
        <w:trPr>
          <w:trHeight w:val="6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担当者氏名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FB2124">
        <w:trPr>
          <w:trHeight w:val="63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EA28C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15220" w:rsidRPr="00905FFD" w:rsidTr="00FB2124">
        <w:trPr>
          <w:trHeight w:val="63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20" w:rsidRPr="00905FFD" w:rsidRDefault="00915220" w:rsidP="00EA28C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20" w:rsidRPr="00905FFD" w:rsidRDefault="00224C83" w:rsidP="00224C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20" w:rsidRPr="00905FFD" w:rsidRDefault="00915220" w:rsidP="00224C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05F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915220" w:rsidRPr="00905FFD" w:rsidRDefault="00224C83" w:rsidP="00905FFD">
      <w:pPr>
        <w:ind w:firstLineChars="100" w:firstLine="230"/>
        <w:jc w:val="left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>・質問事項がある場合は、本用紙に記入のうえ、FAX又はE-mailでご送付ください</w:t>
      </w:r>
    </w:p>
    <w:p w:rsidR="00FB2124" w:rsidRPr="00905FFD" w:rsidRDefault="00224C83" w:rsidP="00905FFD">
      <w:pPr>
        <w:spacing w:line="300" w:lineRule="exact"/>
        <w:ind w:leftChars="100" w:left="210" w:firstLineChars="100" w:firstLine="230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 xml:space="preserve">　　送付先　</w:t>
      </w:r>
      <w:r w:rsidR="00E42FBD" w:rsidRPr="00905FFD">
        <w:rPr>
          <w:rFonts w:asciiTheme="minorEastAsia" w:hAnsiTheme="minorEastAsia" w:hint="eastAsia"/>
          <w:sz w:val="23"/>
          <w:szCs w:val="23"/>
        </w:rPr>
        <w:t xml:space="preserve">ＦＡＸ   </w:t>
      </w:r>
      <w:r w:rsidR="00FB2124" w:rsidRPr="00905FFD">
        <w:rPr>
          <w:rFonts w:asciiTheme="minorEastAsia" w:hAnsiTheme="minorEastAsia" w:hint="eastAsia"/>
          <w:sz w:val="23"/>
          <w:szCs w:val="23"/>
        </w:rPr>
        <w:t>053-587-3127</w:t>
      </w:r>
    </w:p>
    <w:p w:rsidR="00FB2124" w:rsidRPr="00905FFD" w:rsidRDefault="00FB2124" w:rsidP="00905FFD">
      <w:pPr>
        <w:spacing w:line="300" w:lineRule="exact"/>
        <w:ind w:leftChars="100" w:left="210" w:firstLineChars="100" w:firstLine="230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 xml:space="preserve">　　　　　</w:t>
      </w:r>
      <w:r w:rsidR="00E42FBD" w:rsidRPr="00905FFD">
        <w:rPr>
          <w:rFonts w:asciiTheme="minorEastAsia" w:hAnsiTheme="minorEastAsia" w:hint="eastAsia"/>
          <w:sz w:val="23"/>
          <w:szCs w:val="23"/>
        </w:rPr>
        <w:t xml:space="preserve">  Ｅ</w:t>
      </w:r>
      <w:r w:rsidRPr="00905FFD">
        <w:rPr>
          <w:rFonts w:asciiTheme="minorEastAsia" w:hAnsiTheme="minorEastAsia" w:hint="eastAsia"/>
          <w:sz w:val="23"/>
          <w:szCs w:val="23"/>
        </w:rPr>
        <w:t xml:space="preserve">-mail　</w:t>
      </w:r>
      <w:hyperlink r:id="rId9" w:history="1">
        <w:r w:rsidRPr="00905FFD">
          <w:rPr>
            <w:rStyle w:val="a9"/>
            <w:rFonts w:asciiTheme="minorEastAsia" w:hAnsiTheme="minorEastAsia" w:hint="eastAsia"/>
            <w:sz w:val="23"/>
            <w:szCs w:val="23"/>
          </w:rPr>
          <w:t>hk-shinko@city.hamamatsu.shizuoka.jp</w:t>
        </w:r>
      </w:hyperlink>
    </w:p>
    <w:p w:rsidR="00FB2124" w:rsidRPr="00905FFD" w:rsidRDefault="00FB2124" w:rsidP="00224C83">
      <w:pPr>
        <w:jc w:val="left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 xml:space="preserve">  ・質問に対する回答は、事前説明会で回答します。（質問者の公表はいたしません）</w:t>
      </w:r>
    </w:p>
    <w:p w:rsidR="00FB2124" w:rsidRPr="00905FFD" w:rsidRDefault="00FB2124" w:rsidP="00224C83">
      <w:pPr>
        <w:jc w:val="left"/>
        <w:rPr>
          <w:rFonts w:asciiTheme="minorEastAsia" w:hAnsiTheme="minorEastAsia"/>
          <w:sz w:val="23"/>
          <w:szCs w:val="23"/>
        </w:rPr>
      </w:pPr>
      <w:r w:rsidRPr="00905FFD">
        <w:rPr>
          <w:rFonts w:asciiTheme="minorEastAsia" w:hAnsiTheme="minorEastAsia" w:hint="eastAsia"/>
          <w:sz w:val="23"/>
          <w:szCs w:val="23"/>
        </w:rPr>
        <w:t xml:space="preserve">　・質問内容によっては、回答できない場合もありますので、ご了承ください。</w:t>
      </w:r>
    </w:p>
    <w:p w:rsidR="00915220" w:rsidRPr="00905FFD" w:rsidRDefault="00915220" w:rsidP="00905FFD">
      <w:pPr>
        <w:ind w:left="460" w:hangingChars="200" w:hanging="460"/>
        <w:jc w:val="left"/>
        <w:rPr>
          <w:rFonts w:asciiTheme="majorEastAsia" w:eastAsiaTheme="majorEastAsia" w:hAnsiTheme="majorEastAsia"/>
          <w:color w:val="FF0000"/>
          <w:sz w:val="23"/>
          <w:szCs w:val="23"/>
          <w:u w:val="double"/>
        </w:rPr>
      </w:pPr>
      <w:r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※</w:t>
      </w:r>
      <w:r w:rsidR="00FB2124"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送付</w:t>
      </w:r>
      <w:r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期限　　令和2年9</w:t>
      </w:r>
      <w:r w:rsidR="00D67A1B"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月1日（火</w:t>
      </w:r>
      <w:r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）午後5時15分まで</w:t>
      </w:r>
      <w:r w:rsidR="00D67A1B" w:rsidRPr="00905FFD">
        <w:rPr>
          <w:rFonts w:asciiTheme="majorEastAsia" w:eastAsiaTheme="majorEastAsia" w:hAnsiTheme="majorEastAsia" w:hint="eastAsia"/>
          <w:color w:val="FF0000"/>
          <w:sz w:val="23"/>
          <w:szCs w:val="23"/>
          <w:u w:val="double"/>
        </w:rPr>
        <w:t>にお願いします。</w:t>
      </w:r>
      <w:bookmarkStart w:id="0" w:name="_GoBack"/>
      <w:bookmarkEnd w:id="0"/>
    </w:p>
    <w:sectPr w:rsidR="00915220" w:rsidRPr="00905FFD" w:rsidSect="00FF6793">
      <w:pgSz w:w="11906" w:h="16838" w:code="9"/>
      <w:pgMar w:top="1418" w:right="1134" w:bottom="1134" w:left="1418" w:header="567" w:footer="567" w:gutter="0"/>
      <w:pgNumType w:fmt="numberInDash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separator/>
      </w:r>
    </w:p>
  </w:endnote>
  <w:endnote w:type="continuationSeparator" w:id="0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separator/>
      </w:r>
    </w:p>
  </w:footnote>
  <w:footnote w:type="continuationSeparator" w:id="0">
    <w:p w:rsidR="006F2D55" w:rsidRPr="00905FFD" w:rsidRDefault="006F2D55" w:rsidP="00696E73">
      <w:pPr>
        <w:rPr>
          <w:sz w:val="20"/>
          <w:szCs w:val="20"/>
        </w:rPr>
      </w:pPr>
      <w:r w:rsidRPr="00905FFD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67EE"/>
    <w:multiLevelType w:val="hybridMultilevel"/>
    <w:tmpl w:val="65AE2112"/>
    <w:lvl w:ilvl="0" w:tplc="87B82442">
      <w:start w:val="5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5A413B3F"/>
    <w:multiLevelType w:val="hybridMultilevel"/>
    <w:tmpl w:val="27C65F2C"/>
    <w:lvl w:ilvl="0" w:tplc="AC14EE8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rawingGridVerticalSpacing w:val="4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12"/>
    <w:rsid w:val="00010B29"/>
    <w:rsid w:val="0002324C"/>
    <w:rsid w:val="0002644B"/>
    <w:rsid w:val="000341BD"/>
    <w:rsid w:val="00053294"/>
    <w:rsid w:val="00056707"/>
    <w:rsid w:val="0006166E"/>
    <w:rsid w:val="000726FB"/>
    <w:rsid w:val="000915E0"/>
    <w:rsid w:val="00093484"/>
    <w:rsid w:val="00094D45"/>
    <w:rsid w:val="0009682D"/>
    <w:rsid w:val="000A5A1D"/>
    <w:rsid w:val="000C2C6B"/>
    <w:rsid w:val="000C5164"/>
    <w:rsid w:val="000D1453"/>
    <w:rsid w:val="000D2280"/>
    <w:rsid w:val="000D4CEE"/>
    <w:rsid w:val="000D64B4"/>
    <w:rsid w:val="000E09BA"/>
    <w:rsid w:val="000F3A5B"/>
    <w:rsid w:val="00101E8F"/>
    <w:rsid w:val="00105AFA"/>
    <w:rsid w:val="00116658"/>
    <w:rsid w:val="00120505"/>
    <w:rsid w:val="0012198E"/>
    <w:rsid w:val="001231DF"/>
    <w:rsid w:val="0015770D"/>
    <w:rsid w:val="00167495"/>
    <w:rsid w:val="0016788E"/>
    <w:rsid w:val="00176F84"/>
    <w:rsid w:val="00194C19"/>
    <w:rsid w:val="00197AC3"/>
    <w:rsid w:val="001A1CAD"/>
    <w:rsid w:val="001C2EDF"/>
    <w:rsid w:val="001D3712"/>
    <w:rsid w:val="001D5997"/>
    <w:rsid w:val="001D6346"/>
    <w:rsid w:val="001E105B"/>
    <w:rsid w:val="001E21C7"/>
    <w:rsid w:val="002059CA"/>
    <w:rsid w:val="00206954"/>
    <w:rsid w:val="00224C83"/>
    <w:rsid w:val="00233794"/>
    <w:rsid w:val="00247F78"/>
    <w:rsid w:val="002570A5"/>
    <w:rsid w:val="00264A75"/>
    <w:rsid w:val="0027028A"/>
    <w:rsid w:val="0027365A"/>
    <w:rsid w:val="00280DE4"/>
    <w:rsid w:val="002927A6"/>
    <w:rsid w:val="002A2A74"/>
    <w:rsid w:val="002B1832"/>
    <w:rsid w:val="002C31EB"/>
    <w:rsid w:val="002D080E"/>
    <w:rsid w:val="002E1AB2"/>
    <w:rsid w:val="002F5E09"/>
    <w:rsid w:val="002F71D0"/>
    <w:rsid w:val="00307744"/>
    <w:rsid w:val="00310773"/>
    <w:rsid w:val="00314595"/>
    <w:rsid w:val="003164D3"/>
    <w:rsid w:val="0032260D"/>
    <w:rsid w:val="0036609D"/>
    <w:rsid w:val="00366949"/>
    <w:rsid w:val="00366C03"/>
    <w:rsid w:val="00371D67"/>
    <w:rsid w:val="00372C42"/>
    <w:rsid w:val="00391539"/>
    <w:rsid w:val="00391591"/>
    <w:rsid w:val="003B3E9C"/>
    <w:rsid w:val="003B5F0D"/>
    <w:rsid w:val="003B6D17"/>
    <w:rsid w:val="003B701E"/>
    <w:rsid w:val="003B7757"/>
    <w:rsid w:val="003D6C1A"/>
    <w:rsid w:val="003E4BAF"/>
    <w:rsid w:val="003F32E8"/>
    <w:rsid w:val="003F4F76"/>
    <w:rsid w:val="004127A8"/>
    <w:rsid w:val="004163D4"/>
    <w:rsid w:val="00443666"/>
    <w:rsid w:val="0045077F"/>
    <w:rsid w:val="004510ED"/>
    <w:rsid w:val="00466777"/>
    <w:rsid w:val="00477058"/>
    <w:rsid w:val="00487EDD"/>
    <w:rsid w:val="0049218E"/>
    <w:rsid w:val="00494606"/>
    <w:rsid w:val="004A2F2C"/>
    <w:rsid w:val="004A45D2"/>
    <w:rsid w:val="004B3716"/>
    <w:rsid w:val="004D152A"/>
    <w:rsid w:val="004D2323"/>
    <w:rsid w:val="004E0D1B"/>
    <w:rsid w:val="0052049B"/>
    <w:rsid w:val="00540E8A"/>
    <w:rsid w:val="00543142"/>
    <w:rsid w:val="005649B7"/>
    <w:rsid w:val="00565194"/>
    <w:rsid w:val="0057390A"/>
    <w:rsid w:val="00577EC1"/>
    <w:rsid w:val="005A0FFB"/>
    <w:rsid w:val="005A1713"/>
    <w:rsid w:val="005A52E4"/>
    <w:rsid w:val="005A644D"/>
    <w:rsid w:val="005B1E14"/>
    <w:rsid w:val="005B215D"/>
    <w:rsid w:val="005C2B5B"/>
    <w:rsid w:val="005C5758"/>
    <w:rsid w:val="005C62CD"/>
    <w:rsid w:val="005D325B"/>
    <w:rsid w:val="005D4A3A"/>
    <w:rsid w:val="005D716A"/>
    <w:rsid w:val="005E1B77"/>
    <w:rsid w:val="005E1E66"/>
    <w:rsid w:val="00603250"/>
    <w:rsid w:val="00604817"/>
    <w:rsid w:val="00627E92"/>
    <w:rsid w:val="00631FC7"/>
    <w:rsid w:val="0063609D"/>
    <w:rsid w:val="00641E1D"/>
    <w:rsid w:val="00643ECE"/>
    <w:rsid w:val="00657CAE"/>
    <w:rsid w:val="006633B1"/>
    <w:rsid w:val="00672109"/>
    <w:rsid w:val="00686D38"/>
    <w:rsid w:val="00696E73"/>
    <w:rsid w:val="006A5C8B"/>
    <w:rsid w:val="006B5DE3"/>
    <w:rsid w:val="006C10D1"/>
    <w:rsid w:val="006C5663"/>
    <w:rsid w:val="006C6463"/>
    <w:rsid w:val="006D374D"/>
    <w:rsid w:val="006E5551"/>
    <w:rsid w:val="006F2D55"/>
    <w:rsid w:val="006F380B"/>
    <w:rsid w:val="006F4145"/>
    <w:rsid w:val="006F5FD2"/>
    <w:rsid w:val="00705A8B"/>
    <w:rsid w:val="007068E4"/>
    <w:rsid w:val="0071458B"/>
    <w:rsid w:val="00717699"/>
    <w:rsid w:val="007214BF"/>
    <w:rsid w:val="00732D96"/>
    <w:rsid w:val="00750F9D"/>
    <w:rsid w:val="0077782A"/>
    <w:rsid w:val="00785A84"/>
    <w:rsid w:val="007902BF"/>
    <w:rsid w:val="007A7DD8"/>
    <w:rsid w:val="007B51C3"/>
    <w:rsid w:val="007B7B64"/>
    <w:rsid w:val="007C5437"/>
    <w:rsid w:val="007D0248"/>
    <w:rsid w:val="007D3CF0"/>
    <w:rsid w:val="007D63A8"/>
    <w:rsid w:val="007E751C"/>
    <w:rsid w:val="007F0CAF"/>
    <w:rsid w:val="007F1D32"/>
    <w:rsid w:val="007F1F2B"/>
    <w:rsid w:val="0081146F"/>
    <w:rsid w:val="0083521E"/>
    <w:rsid w:val="008352C6"/>
    <w:rsid w:val="00842FEA"/>
    <w:rsid w:val="00852416"/>
    <w:rsid w:val="00856C2A"/>
    <w:rsid w:val="00856F3D"/>
    <w:rsid w:val="00860243"/>
    <w:rsid w:val="008618D0"/>
    <w:rsid w:val="00861E0E"/>
    <w:rsid w:val="00862D85"/>
    <w:rsid w:val="00880211"/>
    <w:rsid w:val="00892111"/>
    <w:rsid w:val="008A46B3"/>
    <w:rsid w:val="008A510A"/>
    <w:rsid w:val="008C1AAD"/>
    <w:rsid w:val="008C75D0"/>
    <w:rsid w:val="008E62FB"/>
    <w:rsid w:val="008F3BCF"/>
    <w:rsid w:val="00900A75"/>
    <w:rsid w:val="00905FFD"/>
    <w:rsid w:val="00915220"/>
    <w:rsid w:val="00920DF7"/>
    <w:rsid w:val="009269B3"/>
    <w:rsid w:val="009273C9"/>
    <w:rsid w:val="00934980"/>
    <w:rsid w:val="009353C9"/>
    <w:rsid w:val="009411AB"/>
    <w:rsid w:val="00941AF5"/>
    <w:rsid w:val="00967453"/>
    <w:rsid w:val="009864FC"/>
    <w:rsid w:val="009A44C2"/>
    <w:rsid w:val="009A4E57"/>
    <w:rsid w:val="009C6C22"/>
    <w:rsid w:val="009D21DB"/>
    <w:rsid w:val="009D2FFA"/>
    <w:rsid w:val="009D7658"/>
    <w:rsid w:val="009E01F6"/>
    <w:rsid w:val="009E3728"/>
    <w:rsid w:val="009E423A"/>
    <w:rsid w:val="009F35E8"/>
    <w:rsid w:val="00A00C40"/>
    <w:rsid w:val="00A2788E"/>
    <w:rsid w:val="00A41299"/>
    <w:rsid w:val="00A427DB"/>
    <w:rsid w:val="00A42B36"/>
    <w:rsid w:val="00A51E57"/>
    <w:rsid w:val="00A77937"/>
    <w:rsid w:val="00A85BC8"/>
    <w:rsid w:val="00A938C4"/>
    <w:rsid w:val="00AA26DC"/>
    <w:rsid w:val="00AA4E70"/>
    <w:rsid w:val="00AC73CF"/>
    <w:rsid w:val="00AE0706"/>
    <w:rsid w:val="00AE69C7"/>
    <w:rsid w:val="00AE763C"/>
    <w:rsid w:val="00AF3706"/>
    <w:rsid w:val="00AF529F"/>
    <w:rsid w:val="00B01E93"/>
    <w:rsid w:val="00B074D7"/>
    <w:rsid w:val="00B20DEC"/>
    <w:rsid w:val="00B304E0"/>
    <w:rsid w:val="00B40C23"/>
    <w:rsid w:val="00B42B50"/>
    <w:rsid w:val="00B47113"/>
    <w:rsid w:val="00B47D63"/>
    <w:rsid w:val="00B5093C"/>
    <w:rsid w:val="00B51C52"/>
    <w:rsid w:val="00B623D4"/>
    <w:rsid w:val="00B73FCD"/>
    <w:rsid w:val="00B748F4"/>
    <w:rsid w:val="00B82CF3"/>
    <w:rsid w:val="00BA67AB"/>
    <w:rsid w:val="00BC664B"/>
    <w:rsid w:val="00BC6B68"/>
    <w:rsid w:val="00BD2C91"/>
    <w:rsid w:val="00BD6593"/>
    <w:rsid w:val="00BD6EF2"/>
    <w:rsid w:val="00BF3380"/>
    <w:rsid w:val="00C01657"/>
    <w:rsid w:val="00C03ECC"/>
    <w:rsid w:val="00C04E71"/>
    <w:rsid w:val="00C23334"/>
    <w:rsid w:val="00C24CAC"/>
    <w:rsid w:val="00C27F82"/>
    <w:rsid w:val="00C4149C"/>
    <w:rsid w:val="00C45348"/>
    <w:rsid w:val="00C5388D"/>
    <w:rsid w:val="00C65EB5"/>
    <w:rsid w:val="00C76B0F"/>
    <w:rsid w:val="00C81211"/>
    <w:rsid w:val="00C901F0"/>
    <w:rsid w:val="00CA24D5"/>
    <w:rsid w:val="00CA4F13"/>
    <w:rsid w:val="00CB3D09"/>
    <w:rsid w:val="00CB6910"/>
    <w:rsid w:val="00CC7855"/>
    <w:rsid w:val="00CD2418"/>
    <w:rsid w:val="00CD7A94"/>
    <w:rsid w:val="00CE3F26"/>
    <w:rsid w:val="00D22491"/>
    <w:rsid w:val="00D355B0"/>
    <w:rsid w:val="00D43D1A"/>
    <w:rsid w:val="00D62745"/>
    <w:rsid w:val="00D67A1B"/>
    <w:rsid w:val="00D70DFC"/>
    <w:rsid w:val="00D836E4"/>
    <w:rsid w:val="00D83F2C"/>
    <w:rsid w:val="00D92CBC"/>
    <w:rsid w:val="00DB1F0C"/>
    <w:rsid w:val="00DC11B0"/>
    <w:rsid w:val="00DC2960"/>
    <w:rsid w:val="00DC430A"/>
    <w:rsid w:val="00DD6B90"/>
    <w:rsid w:val="00DE3CD2"/>
    <w:rsid w:val="00DE484C"/>
    <w:rsid w:val="00DF6997"/>
    <w:rsid w:val="00E03EB5"/>
    <w:rsid w:val="00E11647"/>
    <w:rsid w:val="00E15DEF"/>
    <w:rsid w:val="00E339D0"/>
    <w:rsid w:val="00E37C9F"/>
    <w:rsid w:val="00E42FBD"/>
    <w:rsid w:val="00E51E34"/>
    <w:rsid w:val="00E625E4"/>
    <w:rsid w:val="00E70720"/>
    <w:rsid w:val="00E74990"/>
    <w:rsid w:val="00E75ABB"/>
    <w:rsid w:val="00E8161F"/>
    <w:rsid w:val="00E82685"/>
    <w:rsid w:val="00E852DA"/>
    <w:rsid w:val="00E868CD"/>
    <w:rsid w:val="00E93C11"/>
    <w:rsid w:val="00E976DB"/>
    <w:rsid w:val="00EA28CF"/>
    <w:rsid w:val="00EA3EBC"/>
    <w:rsid w:val="00EC5383"/>
    <w:rsid w:val="00ED0D87"/>
    <w:rsid w:val="00ED4D5F"/>
    <w:rsid w:val="00ED73F4"/>
    <w:rsid w:val="00EE520D"/>
    <w:rsid w:val="00EF5F01"/>
    <w:rsid w:val="00F06433"/>
    <w:rsid w:val="00F12536"/>
    <w:rsid w:val="00F12BC1"/>
    <w:rsid w:val="00F1636A"/>
    <w:rsid w:val="00F217BD"/>
    <w:rsid w:val="00F27902"/>
    <w:rsid w:val="00F35DC8"/>
    <w:rsid w:val="00F45664"/>
    <w:rsid w:val="00F57C50"/>
    <w:rsid w:val="00F601BC"/>
    <w:rsid w:val="00F612A4"/>
    <w:rsid w:val="00F9163B"/>
    <w:rsid w:val="00F91869"/>
    <w:rsid w:val="00F92B39"/>
    <w:rsid w:val="00F93DFD"/>
    <w:rsid w:val="00F94F82"/>
    <w:rsid w:val="00F97ABE"/>
    <w:rsid w:val="00FA65C9"/>
    <w:rsid w:val="00FB2124"/>
    <w:rsid w:val="00FB3643"/>
    <w:rsid w:val="00FC1117"/>
    <w:rsid w:val="00FC2B6C"/>
    <w:rsid w:val="00FD092E"/>
    <w:rsid w:val="00FE5EF0"/>
    <w:rsid w:val="00FE60A5"/>
    <w:rsid w:val="00FF18A8"/>
    <w:rsid w:val="00FF3324"/>
    <w:rsid w:val="00FF341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E73"/>
  </w:style>
  <w:style w:type="paragraph" w:styleId="a7">
    <w:name w:val="footer"/>
    <w:basedOn w:val="a"/>
    <w:link w:val="a8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E73"/>
  </w:style>
  <w:style w:type="character" w:styleId="a9">
    <w:name w:val="Hyperlink"/>
    <w:basedOn w:val="a0"/>
    <w:uiPriority w:val="99"/>
    <w:unhideWhenUsed/>
    <w:rsid w:val="00F9163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C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6B0F"/>
    <w:pPr>
      <w:jc w:val="center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c">
    <w:name w:val="記 (文字)"/>
    <w:basedOn w:val="a0"/>
    <w:link w:val="ab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ad">
    <w:name w:val="Closing"/>
    <w:basedOn w:val="a"/>
    <w:link w:val="ae"/>
    <w:uiPriority w:val="99"/>
    <w:unhideWhenUsed/>
    <w:rsid w:val="00C76B0F"/>
    <w:pPr>
      <w:jc w:val="right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Web">
    <w:name w:val="Normal (Web)"/>
    <w:basedOn w:val="a"/>
    <w:uiPriority w:val="99"/>
    <w:semiHidden/>
    <w:unhideWhenUsed/>
    <w:rsid w:val="00706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3B5F0D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1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E73"/>
  </w:style>
  <w:style w:type="paragraph" w:styleId="a7">
    <w:name w:val="footer"/>
    <w:basedOn w:val="a"/>
    <w:link w:val="a8"/>
    <w:uiPriority w:val="99"/>
    <w:unhideWhenUsed/>
    <w:rsid w:val="00696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E73"/>
  </w:style>
  <w:style w:type="character" w:styleId="a9">
    <w:name w:val="Hyperlink"/>
    <w:basedOn w:val="a0"/>
    <w:uiPriority w:val="99"/>
    <w:unhideWhenUsed/>
    <w:rsid w:val="00F9163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24C8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76B0F"/>
    <w:pPr>
      <w:jc w:val="center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c">
    <w:name w:val="記 (文字)"/>
    <w:basedOn w:val="a0"/>
    <w:link w:val="ab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ad">
    <w:name w:val="Closing"/>
    <w:basedOn w:val="a"/>
    <w:link w:val="ae"/>
    <w:uiPriority w:val="99"/>
    <w:unhideWhenUsed/>
    <w:rsid w:val="00C76B0F"/>
    <w:pPr>
      <w:jc w:val="right"/>
    </w:pPr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character" w:customStyle="1" w:styleId="ae">
    <w:name w:val="結語 (文字)"/>
    <w:basedOn w:val="a0"/>
    <w:link w:val="ad"/>
    <w:uiPriority w:val="99"/>
    <w:rsid w:val="00C76B0F"/>
    <w:rPr>
      <w:rFonts w:asciiTheme="majorEastAsia" w:eastAsiaTheme="majorEastAsia" w:hAnsiTheme="majorEastAsia"/>
      <w:b/>
      <w:color w:val="0000CC"/>
      <w:sz w:val="24"/>
      <w:szCs w:val="24"/>
      <w:u w:val="single"/>
    </w:rPr>
  </w:style>
  <w:style w:type="paragraph" w:styleId="Web">
    <w:name w:val="Normal (Web)"/>
    <w:basedOn w:val="a"/>
    <w:uiPriority w:val="99"/>
    <w:semiHidden/>
    <w:unhideWhenUsed/>
    <w:rsid w:val="007068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3B5F0D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-shinko@city.hamamatsu.shizuo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32E7-9FF4-469D-B1D0-EC1BFA8F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2</cp:revision>
  <cp:lastPrinted>2020-06-30T01:50:00Z</cp:lastPrinted>
  <dcterms:created xsi:type="dcterms:W3CDTF">2020-07-03T07:34:00Z</dcterms:created>
  <dcterms:modified xsi:type="dcterms:W3CDTF">2020-07-30T00:01:00Z</dcterms:modified>
</cp:coreProperties>
</file>